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3D4E6C">
        <w:rPr>
          <w:rFonts w:cs="Times New Roman"/>
          <w:b/>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39040A" w:rsidRPr="00D26593">
        <w:rPr>
          <w:rFonts w:cs="Times New Roman"/>
          <w:szCs w:val="28"/>
        </w:rPr>
        <w:t xml:space="preserve">м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 xml:space="preserve">Согласно части7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 xml:space="preserve">Пунктом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 xml:space="preserve">пункта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F2AC1" w:rsidRPr="00D26593">
        <w:rPr>
          <w:rFonts w:cs="Times New Roman"/>
          <w:szCs w:val="28"/>
        </w:rPr>
        <w:t xml:space="preserve">м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F7436C" w:rsidRPr="00D26593">
        <w:rPr>
          <w:rFonts w:cs="Times New Roman"/>
          <w:szCs w:val="28"/>
        </w:rPr>
        <w:t>к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350E17" w:rsidRPr="00D26593">
        <w:rPr>
          <w:rFonts w:cs="Times New Roman"/>
          <w:szCs w:val="28"/>
        </w:rPr>
        <w:t>В этой связи</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В</w:t>
      </w:r>
      <w:r w:rsidR="00D94D48" w:rsidRPr="00D26593">
        <w:rPr>
          <w:rFonts w:cs="Times New Roman"/>
          <w:szCs w:val="28"/>
        </w:rPr>
        <w:t xml:space="preserve"> этой связи</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4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 xml:space="preserve">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BE2" w:rsidRDefault="00B27BE2" w:rsidP="00BC12B9">
      <w:pPr>
        <w:spacing w:after="0" w:line="240" w:lineRule="auto"/>
      </w:pPr>
      <w:r>
        <w:separator/>
      </w:r>
    </w:p>
  </w:endnote>
  <w:endnote w:type="continuationSeparator" w:id="0">
    <w:p w:rsidR="00B27BE2" w:rsidRDefault="00B27BE2"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BE2" w:rsidRDefault="00B27BE2" w:rsidP="00BC12B9">
      <w:pPr>
        <w:spacing w:after="0" w:line="240" w:lineRule="auto"/>
      </w:pPr>
      <w:r>
        <w:separator/>
      </w:r>
    </w:p>
  </w:footnote>
  <w:footnote w:type="continuationSeparator" w:id="0">
    <w:p w:rsidR="00B27BE2" w:rsidRDefault="00B27BE2"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183921" w:rsidP="00477513">
        <w:pPr>
          <w:pStyle w:val="a3"/>
          <w:ind w:firstLine="0"/>
          <w:jc w:val="center"/>
        </w:pPr>
        <w:r>
          <w:rPr>
            <w:noProof/>
          </w:rPr>
          <w:fldChar w:fldCharType="begin"/>
        </w:r>
        <w:r w:rsidR="00F43D57">
          <w:rPr>
            <w:noProof/>
          </w:rPr>
          <w:instrText xml:space="preserve"> PAGE   \* MERGEFORMAT </w:instrText>
        </w:r>
        <w:r>
          <w:rPr>
            <w:noProof/>
          </w:rPr>
          <w:fldChar w:fldCharType="separate"/>
        </w:r>
        <w:r w:rsidR="00560344">
          <w:rPr>
            <w:noProof/>
          </w:rPr>
          <w:t>2</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272"/>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3921"/>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E6C"/>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0344"/>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2E1A"/>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32A"/>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BE2"/>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71D"/>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3D57"/>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80CB3-FBC7-421B-AB4A-3A7D90A3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3</Words>
  <Characters>4915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ww</cp:lastModifiedBy>
  <cp:revision>2</cp:revision>
  <cp:lastPrinted>2019-05-06T10:54:00Z</cp:lastPrinted>
  <dcterms:created xsi:type="dcterms:W3CDTF">2019-07-11T08:32:00Z</dcterms:created>
  <dcterms:modified xsi:type="dcterms:W3CDTF">2019-07-11T08:32:00Z</dcterms:modified>
</cp:coreProperties>
</file>